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526D0E" w:rsidRDefault="00491464" w:rsidP="00526D0E">
      <w:pPr>
        <w:tabs>
          <w:tab w:val="left" w:pos="6300"/>
        </w:tabs>
      </w:pPr>
      <w:r>
        <w:t>Nr sprawy: GZEAS.271.1.201</w:t>
      </w:r>
      <w:r w:rsidR="00A95DBD">
        <w:t>6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756C66">
        <w:t xml:space="preserve">ia o przetargu nieograniczonym </w:t>
      </w:r>
      <w:r>
        <w:t xml:space="preserve">o wartości szacunkowej poniżej równowartości kwoty 193.000 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 xml:space="preserve">y Baćkowice </w:t>
      </w:r>
      <w:r w:rsidR="00A95DBD">
        <w:rPr>
          <w:b/>
          <w:sz w:val="26"/>
          <w:szCs w:val="26"/>
        </w:rPr>
        <w:t>na rok</w:t>
      </w:r>
      <w:r w:rsidR="00756C66">
        <w:rPr>
          <w:b/>
          <w:sz w:val="26"/>
          <w:szCs w:val="26"/>
        </w:rPr>
        <w:t xml:space="preserve"> </w:t>
      </w:r>
      <w:r w:rsidR="00A95DBD">
        <w:rPr>
          <w:b/>
          <w:sz w:val="26"/>
          <w:szCs w:val="26"/>
        </w:rPr>
        <w:t>kalendarzowy 2017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243A23" w:rsidRP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1</w:t>
      </w:r>
    </w:p>
    <w:p w:rsidR="00526D0E" w:rsidRDefault="00526D0E" w:rsidP="00243A23">
      <w:r>
        <w:t>Cenę netto: ………………………….. zł.</w:t>
      </w:r>
    </w:p>
    <w:p w:rsidR="00526D0E" w:rsidRDefault="00526D0E" w:rsidP="00526D0E">
      <w:r>
        <w:t>Podatek VAT ………. %, tj. ……………………… zł.</w:t>
      </w:r>
    </w:p>
    <w:p w:rsidR="00526D0E" w:rsidRDefault="00526D0E" w:rsidP="00526D0E">
      <w:r>
        <w:t>Cena brutto: …………………………. zł.</w:t>
      </w:r>
    </w:p>
    <w:p w:rsidR="00526D0E" w:rsidRDefault="00526D0E" w:rsidP="00526D0E"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A95DBD" w:rsidP="00526D0E">
      <w:r>
        <w:t>C</w:t>
      </w:r>
      <w:r w:rsidR="00526D0E">
        <w:t xml:space="preserve">ena biletu miesięcznego za przewóz 1 ucznia na </w:t>
      </w:r>
      <w:r w:rsidR="00526D0E" w:rsidRPr="00C421C6">
        <w:t>wszystkich  trasach w skali 1 miesiąca</w:t>
      </w:r>
      <w:r w:rsidR="00526D0E">
        <w:t xml:space="preserve"> wynosi: …………… zł netto (słownie: …………………………………………………… zł).</w:t>
      </w:r>
    </w:p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2</w:t>
      </w:r>
    </w:p>
    <w:p w:rsidR="00243A23" w:rsidRDefault="00243A23" w:rsidP="00243A23">
      <w:pPr>
        <w:pStyle w:val="Akapitzlist"/>
        <w:rPr>
          <w:b/>
        </w:rPr>
      </w:pP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 - 20</w:t>
      </w:r>
      <w:r w:rsidR="00243A23">
        <w:rPr>
          <w:rFonts w:ascii="Times New Roman" w:hAnsi="Times New Roman" w:cs="Times New Roman"/>
          <w:color w:val="auto"/>
        </w:rPr>
        <w:t xml:space="preserve"> min –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 - 4</w:t>
      </w:r>
      <w:r w:rsidR="00243A23">
        <w:rPr>
          <w:rFonts w:ascii="Times New Roman" w:hAnsi="Times New Roman" w:cs="Times New Roman"/>
          <w:color w:val="auto"/>
        </w:rPr>
        <w:t xml:space="preserve">0 min - 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43A23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2B7535">
        <w:rPr>
          <w:rFonts w:ascii="Times New Roman" w:hAnsi="Times New Roman" w:cs="Times New Roman"/>
          <w:color w:val="auto"/>
        </w:rPr>
        <w:t>60</w:t>
      </w:r>
      <w:r>
        <w:rPr>
          <w:rFonts w:ascii="Times New Roman" w:hAnsi="Times New Roman" w:cs="Times New Roman"/>
          <w:color w:val="auto"/>
        </w:rPr>
        <w:t xml:space="preserve"> min – </w:t>
      </w:r>
      <w:r>
        <w:rPr>
          <w:rFonts w:ascii="Times New Roman" w:hAnsi="Times New Roman" w:cs="Times New Roman"/>
          <w:color w:val="auto"/>
        </w:rPr>
        <w:sym w:font="Wingdings" w:char="F070"/>
      </w:r>
    </w:p>
    <w:p w:rsidR="00243A23" w:rsidRPr="00243A23" w:rsidRDefault="00243A23" w:rsidP="00243A23">
      <w:pPr>
        <w:ind w:left="360"/>
        <w:rPr>
          <w:b/>
        </w:rPr>
      </w:pP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lastRenderedPageBreak/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83D4D" w:rsidRDefault="00483D4D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A95DBD">
        <w:t>6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</w:t>
      </w:r>
      <w:r w:rsidR="00D31443">
        <w:rPr>
          <w:b/>
        </w:rPr>
        <w:t>y 201</w:t>
      </w:r>
      <w:r w:rsidR="00A95DBD">
        <w:rPr>
          <w:b/>
        </w:rPr>
        <w:t>7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A95DBD">
        <w:t>6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A95DBD">
        <w:rPr>
          <w:b/>
        </w:rPr>
        <w:t>y Baćkowice na</w:t>
      </w:r>
      <w:r w:rsidR="00D31443">
        <w:rPr>
          <w:b/>
        </w:rPr>
        <w:t xml:space="preserve"> rok</w:t>
      </w:r>
      <w:r w:rsidR="00A95DBD">
        <w:rPr>
          <w:b/>
        </w:rPr>
        <w:t xml:space="preserve"> kalendarzowy </w:t>
      </w:r>
      <w:r w:rsidR="00D31443">
        <w:rPr>
          <w:b/>
        </w:rPr>
        <w:t>201</w:t>
      </w:r>
      <w:r w:rsidR="00A95DBD">
        <w:rPr>
          <w:b/>
        </w:rPr>
        <w:t>7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A95DBD">
        <w:t>6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y</w:t>
      </w:r>
      <w:r w:rsidR="007C6F29">
        <w:rPr>
          <w:b/>
        </w:rPr>
        <w:t xml:space="preserve"> 201</w:t>
      </w:r>
      <w:r w:rsidR="00A95DBD">
        <w:rPr>
          <w:b/>
        </w:rPr>
        <w:t>7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491464">
        <w:rPr>
          <w:b/>
        </w:rPr>
        <w:t>GZEAS.272.1.201</w:t>
      </w:r>
      <w:r w:rsidR="00A95DBD">
        <w:rPr>
          <w:b/>
        </w:rPr>
        <w:t>6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A95DBD">
        <w:t>6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>W rezultacie dokonania przez Zamawiającego wyboru najkorzystniejszej oferty Wykonawcy w trybie przetargu nieograniczonego na podstawie ustawy z dnia 29 stycznia 2004r. – Prawo zamówień publicznych / Dz. U. z 2007r. nr 223 poz. 1655 z póź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>świadczenie usług przewozu uczniów do placówek szkolnych na terenie gmin</w:t>
      </w:r>
      <w:r w:rsidR="00A95DBD">
        <w:rPr>
          <w:b/>
        </w:rPr>
        <w:t>y Baćkowice na rok</w:t>
      </w:r>
      <w:r w:rsidR="001D0E28">
        <w:rPr>
          <w:b/>
        </w:rPr>
        <w:t xml:space="preserve"> </w:t>
      </w:r>
      <w:r w:rsidR="00A95DBD">
        <w:rPr>
          <w:b/>
        </w:rPr>
        <w:t>kalendarzowy</w:t>
      </w:r>
      <w:r w:rsidR="001D0E28">
        <w:rPr>
          <w:b/>
        </w:rPr>
        <w:t xml:space="preserve"> 201</w:t>
      </w:r>
      <w:r w:rsidR="00A95DBD">
        <w:rPr>
          <w:b/>
        </w:rPr>
        <w:t>7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>ci i młodzieży szkolne na trasach: A: Gołoszyce-Baćkowice, B: Gołoszyce-Baćkowice, C: Wszachów-Baćkowice, D:</w:t>
      </w:r>
      <w:r w:rsidR="001145EF">
        <w:rPr>
          <w:b/>
        </w:rPr>
        <w:t xml:space="preserve"> Wszachów – Baćkowice E:</w:t>
      </w:r>
      <w:r>
        <w:rPr>
          <w:b/>
        </w:rPr>
        <w:t xml:space="preserve"> Piskrzyn-Modliborzyce, </w:t>
      </w:r>
      <w:r w:rsidR="001145EF">
        <w:rPr>
          <w:b/>
        </w:rPr>
        <w:t>F</w:t>
      </w:r>
      <w:r>
        <w:rPr>
          <w:b/>
        </w:rPr>
        <w:t xml:space="preserve">: </w:t>
      </w:r>
      <w:r w:rsidR="008225A7">
        <w:rPr>
          <w:b/>
        </w:rPr>
        <w:t xml:space="preserve">Nieskurzów Nowy - </w:t>
      </w:r>
      <w:r>
        <w:rPr>
          <w:b/>
        </w:rPr>
        <w:t>Piórków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205921" w:rsidP="00A22C65">
      <w:r>
        <w:t>P</w:t>
      </w:r>
      <w:r w:rsidR="00A22C65" w:rsidRPr="00D64663">
        <w:rPr>
          <w:b/>
        </w:rPr>
        <w:t>rzewóz uczniów do placówek szkolnych na terenie gmin</w:t>
      </w:r>
      <w:r w:rsidR="002753E6">
        <w:rPr>
          <w:b/>
        </w:rPr>
        <w:t xml:space="preserve">y Baćkowice </w:t>
      </w:r>
      <w:r>
        <w:rPr>
          <w:b/>
        </w:rPr>
        <w:t>w</w:t>
      </w:r>
      <w:r w:rsidR="002753E6">
        <w:rPr>
          <w:b/>
        </w:rPr>
        <w:t xml:space="preserve"> roku </w:t>
      </w:r>
      <w:r>
        <w:rPr>
          <w:b/>
        </w:rPr>
        <w:t>kalendarzowym</w:t>
      </w:r>
      <w:r w:rsidR="0092235B">
        <w:rPr>
          <w:b/>
        </w:rPr>
        <w:t xml:space="preserve"> </w:t>
      </w:r>
      <w:r>
        <w:rPr>
          <w:b/>
        </w:rPr>
        <w:t>2017</w:t>
      </w:r>
      <w:r w:rsidR="001D0E28">
        <w:t xml:space="preserve">, począwszy od </w:t>
      </w:r>
      <w:r w:rsidR="00DC4027">
        <w:rPr>
          <w:b/>
        </w:rPr>
        <w:t>1</w:t>
      </w:r>
      <w:r w:rsidR="00A22C65" w:rsidRPr="0092235B">
        <w:rPr>
          <w:b/>
        </w:rPr>
        <w:t xml:space="preserve"> </w:t>
      </w:r>
      <w:r>
        <w:rPr>
          <w:b/>
        </w:rPr>
        <w:t>stycznia</w:t>
      </w:r>
      <w:r w:rsidR="000F3EEE">
        <w:rPr>
          <w:b/>
        </w:rPr>
        <w:t xml:space="preserve"> 201</w:t>
      </w:r>
      <w:r>
        <w:rPr>
          <w:b/>
        </w:rPr>
        <w:t>7</w:t>
      </w:r>
      <w:r w:rsidR="000F3EEE">
        <w:rPr>
          <w:b/>
        </w:rPr>
        <w:t xml:space="preserve"> roku do </w:t>
      </w:r>
      <w:r w:rsidR="00C04BCE">
        <w:rPr>
          <w:b/>
        </w:rPr>
        <w:t>31</w:t>
      </w:r>
      <w:r w:rsidR="001D0E28">
        <w:rPr>
          <w:b/>
        </w:rPr>
        <w:t xml:space="preserve"> </w:t>
      </w:r>
      <w:r w:rsidR="00C04BCE">
        <w:rPr>
          <w:b/>
        </w:rPr>
        <w:t>grudnia</w:t>
      </w:r>
      <w:r w:rsidR="001D0E28">
        <w:rPr>
          <w:b/>
        </w:rPr>
        <w:t xml:space="preserve"> 201</w:t>
      </w:r>
      <w:r>
        <w:rPr>
          <w:b/>
        </w:rPr>
        <w:t>7</w:t>
      </w:r>
      <w:r w:rsidR="00A22C65" w:rsidRPr="00D64663">
        <w:rPr>
          <w:b/>
        </w:rPr>
        <w:t xml:space="preserve"> roku</w:t>
      </w:r>
      <w:r w:rsidR="00A22C65" w:rsidRPr="00D64663">
        <w:t xml:space="preserve"> w formie zakupu biletów miesięcznych szkolnych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8C1D5F" w:rsidRDefault="008C1D5F" w:rsidP="008C1D5F">
      <w:r>
        <w:t xml:space="preserve">6.56 ( Gołoszyce I – Modliborzyce – Oziębłów – Rudniki – Piskrzyn – Janczyce – Baranówek - Baćkowice), </w:t>
      </w:r>
    </w:p>
    <w:p w:rsidR="008C1D5F" w:rsidRDefault="008C1D5F" w:rsidP="008C1D5F">
      <w:r>
        <w:t xml:space="preserve">7.05 ( Gołoszyce I – Modliborzyce – Piskrzyn – Baranówek - Baćkowice), </w:t>
      </w:r>
    </w:p>
    <w:p w:rsidR="008C1D5F" w:rsidRDefault="008C1D5F" w:rsidP="008C1D5F">
      <w:r>
        <w:t>6.45 ( Wszachów – Nieskurzów Nowy - Baćkowice)</w:t>
      </w:r>
      <w:r w:rsidRPr="003079A3">
        <w:t xml:space="preserve">, </w:t>
      </w:r>
    </w:p>
    <w:p w:rsidR="008C1D5F" w:rsidRDefault="008C1D5F" w:rsidP="008C1D5F">
      <w:r>
        <w:t>7.15 ( Wszachów – Piórków – Nieskurzów Nowy - Baćkowice)</w:t>
      </w:r>
      <w:r w:rsidRPr="003079A3">
        <w:t>,</w:t>
      </w:r>
    </w:p>
    <w:p w:rsidR="008C1D5F" w:rsidRDefault="008C1D5F" w:rsidP="008C1D5F">
      <w:r w:rsidRPr="003079A3">
        <w:t xml:space="preserve"> natomiast odwóz</w:t>
      </w:r>
      <w:r w:rsidR="00413138">
        <w:t xml:space="preserve"> </w:t>
      </w:r>
      <w:r w:rsidRPr="003079A3">
        <w:t xml:space="preserve"> po zakończeniu zajęć szkolnych ok. godz. </w:t>
      </w:r>
      <w:r>
        <w:t>13.50</w:t>
      </w:r>
      <w:r w:rsidRPr="003079A3">
        <w:t xml:space="preserve"> – </w:t>
      </w:r>
      <w:r>
        <w:t>14.50</w:t>
      </w:r>
    </w:p>
    <w:p w:rsidR="008C1D5F" w:rsidRDefault="008C1D5F" w:rsidP="008C1D5F">
      <w:r>
        <w:t>13.50 (Baćkowice – Baranówek – Janczyce – Piskrzyn – Modliborzyce – Rudniki – Oziębłów Gołoszyce I),</w:t>
      </w:r>
    </w:p>
    <w:p w:rsidR="008C1D5F" w:rsidRDefault="008C1D5F" w:rsidP="008C1D5F">
      <w:r>
        <w:t>14.05 (Baćkowice – Nieskurzów Nowy – Wszachów)</w:t>
      </w:r>
    </w:p>
    <w:p w:rsidR="008C1D5F" w:rsidRDefault="008C1D5F" w:rsidP="008C1D5F">
      <w:r>
        <w:t>14.40 (Baćkowice – Nieskurzów Nowy – Wszachów</w:t>
      </w:r>
    </w:p>
    <w:p w:rsidR="008C1D5F" w:rsidRDefault="008C1D5F" w:rsidP="008C1D5F">
      <w:r>
        <w:t>14.50 ( Baćkowice – Baranówek – Janczyce – Piskrzyn – Modliborzyce – Rudniki – Oziębłów – Gołoszyce I)</w:t>
      </w:r>
    </w:p>
    <w:p w:rsidR="008C1D5F" w:rsidRDefault="008C1D5F" w:rsidP="008C1D5F">
      <w:r>
        <w:lastRenderedPageBreak/>
        <w:t>Autobusy na trasie:</w:t>
      </w:r>
    </w:p>
    <w:p w:rsidR="008C1D5F" w:rsidRDefault="008C1D5F" w:rsidP="008C1D5F">
      <w:r>
        <w:t>13.10 (Baćkowice – Baranówek – Janczyce – Piskrzyn – Modliborzyce – Rudniki – Oziębłów – Gołoszyce I)</w:t>
      </w:r>
    </w:p>
    <w:p w:rsidR="008C1D5F" w:rsidRDefault="008C1D5F" w:rsidP="008C1D5F">
      <w:r>
        <w:t>Autobus przejeżdżający przez miejscowości: Nieskurzów Nowy (Placówka Op. Wych.) –Zajesienie – Piórków ( W Nieskurzowie Nowym przejeżdżający po godz. 7.00)</w:t>
      </w:r>
    </w:p>
    <w:p w:rsidR="00205921" w:rsidRDefault="008C1D5F" w:rsidP="00A22C65">
      <w:r w:rsidRPr="003079A3">
        <w:t xml:space="preserve"> Powyższe godziny mogą ulec zmianie</w:t>
      </w:r>
      <w:r>
        <w:t xml:space="preserve"> jedynie w niewielkim zakresie</w:t>
      </w:r>
      <w:r w:rsidRPr="003079A3">
        <w:t xml:space="preserve">. Wykonawca będzie informowany o planowanych zmianach, co najmniej </w:t>
      </w:r>
      <w:r w:rsidR="00205921">
        <w:t>2</w:t>
      </w:r>
      <w:r w:rsidRPr="003079A3">
        <w:t xml:space="preserve"> dni przed ich zaistnieniem. 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 xml:space="preserve">wynosi: </w:t>
      </w:r>
      <w:r w:rsidR="00413138">
        <w:t xml:space="preserve"> łącznie </w:t>
      </w:r>
      <w:r w:rsidR="00413138" w:rsidRPr="00413138">
        <w:rPr>
          <w:b/>
        </w:rPr>
        <w:t>178</w:t>
      </w:r>
      <w:r w:rsidRPr="007E7538">
        <w:t xml:space="preserve"> osób</w:t>
      </w:r>
      <w:r w:rsidR="00BB32B9">
        <w:t xml:space="preserve"> na wszystkich trasach</w:t>
      </w:r>
      <w:r w:rsidR="00C4646C">
        <w:t>.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 xml:space="preserve">daktycznych w roku </w:t>
      </w:r>
      <w:r w:rsidR="00205921">
        <w:rPr>
          <w:b/>
        </w:rPr>
        <w:t>kalendarzowym</w:t>
      </w:r>
      <w:r w:rsidR="00106406">
        <w:rPr>
          <w:b/>
        </w:rPr>
        <w:t xml:space="preserve"> 201</w:t>
      </w:r>
      <w:r w:rsidR="00205921">
        <w:rPr>
          <w:b/>
        </w:rPr>
        <w:t>7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</w:t>
      </w:r>
      <w:r w:rsidR="00205921">
        <w:rPr>
          <w:b/>
        </w:rPr>
        <w:t>stycznia</w:t>
      </w:r>
      <w:r w:rsidR="000F3EEE">
        <w:rPr>
          <w:b/>
        </w:rPr>
        <w:t xml:space="preserve"> 201</w:t>
      </w:r>
      <w:r w:rsidR="00205921">
        <w:rPr>
          <w:b/>
        </w:rPr>
        <w:t>7</w:t>
      </w:r>
      <w:r w:rsidR="000F3EEE">
        <w:rPr>
          <w:b/>
        </w:rPr>
        <w:t xml:space="preserve">r. do </w:t>
      </w:r>
      <w:r w:rsidR="00C04BCE">
        <w:rPr>
          <w:b/>
        </w:rPr>
        <w:t>31</w:t>
      </w:r>
      <w:r w:rsidRPr="00D64663">
        <w:rPr>
          <w:b/>
        </w:rPr>
        <w:t xml:space="preserve"> </w:t>
      </w:r>
      <w:r w:rsidR="00C04BCE">
        <w:rPr>
          <w:b/>
        </w:rPr>
        <w:t>grudnia</w:t>
      </w:r>
      <w:r w:rsidRPr="00D64663">
        <w:rPr>
          <w:b/>
        </w:rPr>
        <w:t xml:space="preserve"> </w:t>
      </w:r>
      <w:r w:rsidR="00106406">
        <w:rPr>
          <w:b/>
        </w:rPr>
        <w:t>201</w:t>
      </w:r>
      <w:r w:rsidR="00205921">
        <w:rPr>
          <w:b/>
        </w:rPr>
        <w:t>7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</w:t>
      </w:r>
      <w:r w:rsidR="005A6361">
        <w:t xml:space="preserve"> ponosi odpowiedzialności za opóź</w:t>
      </w:r>
      <w:r w:rsidRPr="00D64663">
        <w:t>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0955DB" w:rsidP="00A22C65">
      <w:r>
        <w:t>7</w:t>
      </w:r>
      <w:r w:rsidR="00A22C65" w:rsidRPr="00D64663">
        <w:t>. Ceny jednostkowe usług nie będą podlegały zmianom w trakcie trwania umowy.</w:t>
      </w:r>
    </w:p>
    <w:p w:rsidR="00A22C65" w:rsidRPr="00D64663" w:rsidRDefault="000955DB" w:rsidP="00A22C65">
      <w:r>
        <w:lastRenderedPageBreak/>
        <w:t>8</w:t>
      </w:r>
      <w:r w:rsidR="00A22C65" w:rsidRPr="00D64663">
        <w:t>. Zamawiający zastrzega sobie prawo do zmiany ilości uczniów przewożonych na poszczególnych trasach w trakcie realizacji niniejszej umowy. Rzeczywista ilość przewożonych uczniów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B12C1A">
        <w:t>6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 xml:space="preserve">y Baćkowice </w:t>
      </w:r>
      <w:r w:rsidR="00B12C1A">
        <w:t>na rok</w:t>
      </w:r>
      <w:r w:rsidR="002753E6">
        <w:t xml:space="preserve"> </w:t>
      </w:r>
      <w:r w:rsidR="00B12C1A">
        <w:t>kalendarzowy</w:t>
      </w:r>
      <w:r w:rsidR="002753E6">
        <w:t xml:space="preserve"> 201</w:t>
      </w:r>
      <w:r w:rsidR="00B12C1A">
        <w:t>7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491464" w:rsidRDefault="00491464" w:rsidP="00BB32B9">
      <w:pPr>
        <w:tabs>
          <w:tab w:val="left" w:pos="6300"/>
        </w:tabs>
      </w:pPr>
      <w:r>
        <w:lastRenderedPageBreak/>
        <w:t>Nr sprawy: GZEAS.271.1.201</w:t>
      </w:r>
      <w:r w:rsidR="00B12C1A">
        <w:t>6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185151">
      <w:pPr>
        <w:jc w:val="right"/>
        <w:rPr>
          <w:b/>
        </w:rPr>
      </w:pPr>
      <w:r>
        <w:rPr>
          <w:b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B12C1A">
        <w:t>6</w:t>
      </w:r>
    </w:p>
    <w:p w:rsidR="00491464" w:rsidRDefault="00491464" w:rsidP="00491464">
      <w:pPr>
        <w:rPr>
          <w:b/>
        </w:rPr>
      </w:pPr>
    </w:p>
    <w:p w:rsidR="00526D0E" w:rsidRDefault="00185151" w:rsidP="00185151">
      <w:pPr>
        <w:jc w:val="right"/>
      </w:pPr>
      <w:r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0E7390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0E7390">
              <w:rPr>
                <w:color w:val="000000"/>
              </w:rPr>
              <w:t>Załącznik nr 7 do SIWZ</w:t>
            </w:r>
          </w:p>
        </w:tc>
      </w:tr>
      <w:tr w:rsidR="00185151" w:rsidRPr="000E7390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0E7390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0E7390">
              <w:rPr>
                <w:color w:val="000000"/>
                <w:sz w:val="28"/>
                <w:szCs w:val="28"/>
              </w:rPr>
              <w:t>LIST</w:t>
            </w:r>
            <w:r>
              <w:rPr>
                <w:color w:val="000000"/>
                <w:sz w:val="28"/>
                <w:szCs w:val="28"/>
              </w:rPr>
              <w:t>A</w:t>
            </w:r>
            <w:r w:rsidRPr="000E7390">
              <w:rPr>
                <w:color w:val="000000"/>
                <w:sz w:val="28"/>
                <w:szCs w:val="28"/>
              </w:rPr>
              <w:t xml:space="preserve"> UCZNIÓW DOJEŻDŻAJĄCYCH AUTOBUSAMI PKS W UKŁADZIE ILOŚCIOWYM</w:t>
            </w: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0E7390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0E7390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Trasa </w:t>
            </w:r>
            <w:r w:rsidR="005A6FA0">
              <w:rPr>
                <w:b/>
                <w:bCs/>
                <w:color w:val="000000"/>
                <w:sz w:val="26"/>
                <w:szCs w:val="26"/>
              </w:rPr>
              <w:t>A: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Goło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094203" w:rsidP="00C833F8">
            <w:pPr>
              <w:jc w:val="center"/>
            </w:pPr>
            <w:r w:rsidRPr="004845CC"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7B7410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C833F8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4845CC" w:rsidRDefault="004845CC" w:rsidP="00C833F8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C833F8" w:rsidP="00C833F8">
            <w:pPr>
              <w:jc w:val="center"/>
            </w:pPr>
            <w:r w:rsidRPr="004845CC"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845CC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24A5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5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A4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58C9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458C9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224A5A">
            <w:pPr>
              <w:jc w:val="center"/>
              <w:rPr>
                <w:b/>
                <w:bCs/>
              </w:rPr>
            </w:pPr>
            <w:r w:rsidRPr="004845CC">
              <w:rPr>
                <w:b/>
                <w:bCs/>
              </w:rPr>
              <w:t>3</w:t>
            </w:r>
            <w:r w:rsidR="00224A5A">
              <w:rPr>
                <w:b/>
                <w:bCs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C833F8">
            <w:pPr>
              <w:jc w:val="center"/>
              <w:rPr>
                <w:b/>
                <w:bCs/>
              </w:rPr>
            </w:pPr>
            <w:r w:rsidRPr="004845CC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224A5A">
            <w:pPr>
              <w:jc w:val="center"/>
              <w:rPr>
                <w:b/>
                <w:bCs/>
              </w:rPr>
            </w:pPr>
            <w:r w:rsidRPr="004845CC">
              <w:rPr>
                <w:b/>
                <w:bCs/>
              </w:rPr>
              <w:t>1</w:t>
            </w:r>
            <w:r w:rsidR="00224A5A">
              <w:rPr>
                <w:b/>
                <w:bCs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1E5037">
            <w:pPr>
              <w:jc w:val="center"/>
              <w:rPr>
                <w:b/>
                <w:bCs/>
              </w:rPr>
            </w:pPr>
            <w:r w:rsidRPr="004845CC">
              <w:rPr>
                <w:b/>
                <w:bCs/>
              </w:rPr>
              <w:t>11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>
              <w:rPr>
                <w:b/>
                <w:bCs/>
                <w:color w:val="000000"/>
                <w:sz w:val="26"/>
                <w:szCs w:val="26"/>
              </w:rPr>
              <w:t xml:space="preserve"> B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>Gołoszyce – Baćkowice</w:t>
            </w:r>
          </w:p>
        </w:tc>
      </w:tr>
      <w:tr w:rsidR="00185151" w:rsidRPr="00086795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185151" w:rsidP="00C833F8">
            <w:pPr>
              <w:jc w:val="center"/>
              <w:rPr>
                <w:sz w:val="26"/>
                <w:szCs w:val="26"/>
              </w:rPr>
            </w:pPr>
            <w:r w:rsidRPr="004845CC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C833F8">
            <w:pPr>
              <w:jc w:val="center"/>
              <w:rPr>
                <w:sz w:val="26"/>
                <w:szCs w:val="26"/>
              </w:rPr>
            </w:pPr>
            <w:r w:rsidRPr="004845CC">
              <w:rPr>
                <w:sz w:val="26"/>
                <w:szCs w:val="26"/>
              </w:rPr>
              <w:t>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4845CC" w:rsidP="00C833F8">
            <w:pPr>
              <w:jc w:val="center"/>
              <w:rPr>
                <w:sz w:val="26"/>
                <w:szCs w:val="26"/>
              </w:rPr>
            </w:pPr>
            <w:r w:rsidRPr="004845CC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224A5A" w:rsidP="00C83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845CC" w:rsidRDefault="00821D65" w:rsidP="00C833F8">
            <w:pPr>
              <w:jc w:val="center"/>
              <w:rPr>
                <w:b/>
                <w:bCs/>
                <w:sz w:val="26"/>
                <w:szCs w:val="26"/>
              </w:rPr>
            </w:pPr>
            <w:r w:rsidRPr="004845CC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D29BA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CD29BA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5A6FA0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5A6FA0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845CC" w:rsidP="00224A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24A5A">
              <w:rPr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845CC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224A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24A5A">
              <w:rPr>
                <w:b/>
                <w:bCs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845CC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185151" w:rsidRPr="00086795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370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>
              <w:rPr>
                <w:b/>
                <w:bCs/>
                <w:color w:val="000000"/>
                <w:sz w:val="26"/>
                <w:szCs w:val="26"/>
              </w:rPr>
              <w:t xml:space="preserve"> C</w:t>
            </w:r>
            <w:r w:rsidR="000768E4" w:rsidRPr="00F65370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F65370">
              <w:rPr>
                <w:b/>
                <w:bCs/>
                <w:color w:val="000000"/>
                <w:sz w:val="26"/>
                <w:szCs w:val="26"/>
              </w:rPr>
              <w:t>Wszachów – Baćkowice</w:t>
            </w:r>
          </w:p>
        </w:tc>
      </w:tr>
      <w:tr w:rsidR="00185151" w:rsidRPr="00086795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5A6FA0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2</w:t>
            </w:r>
            <w:r w:rsidR="005A6FA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5A6FA0" w:rsidP="00CD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D29BA">
              <w:rPr>
                <w:b/>
                <w:bCs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>
              <w:rPr>
                <w:b/>
                <w:bCs/>
                <w:color w:val="000000"/>
                <w:sz w:val="26"/>
                <w:szCs w:val="26"/>
              </w:rPr>
              <w:t xml:space="preserve"> D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>Wszachów – Baćkowice</w:t>
            </w:r>
          </w:p>
        </w:tc>
      </w:tr>
      <w:tr w:rsidR="00185151" w:rsidRPr="001E5037" w:rsidTr="00CD29BA">
        <w:trPr>
          <w:trHeight w:val="44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órków</w:t>
            </w:r>
            <w:r w:rsidR="001F70E6" w:rsidRPr="001E5037">
              <w:rPr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5A6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A6FA0">
              <w:rPr>
                <w:color w:val="000000"/>
              </w:rPr>
              <w:t>6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F70E6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</w:t>
            </w:r>
            <w:r w:rsidR="00185151" w:rsidRPr="001E5037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5A6FA0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5A6FA0">
              <w:rPr>
                <w:b/>
                <w:bCs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5A6FA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5A6FA0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5A6FA0">
              <w:rPr>
                <w:b/>
                <w:bCs/>
                <w:color w:val="000000"/>
              </w:rPr>
              <w:t>3</w:t>
            </w:r>
          </w:p>
        </w:tc>
      </w:tr>
      <w:tr w:rsidR="00185151" w:rsidRPr="001E5037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="00185151" w:rsidRPr="001E5037">
              <w:rPr>
                <w:b/>
                <w:bCs/>
                <w:color w:val="000000"/>
              </w:rPr>
              <w:t xml:space="preserve"> </w:t>
            </w:r>
            <w:r w:rsidR="00D34E05">
              <w:rPr>
                <w:b/>
                <w:bCs/>
                <w:color w:val="000000"/>
              </w:rPr>
              <w:t xml:space="preserve">E: </w:t>
            </w:r>
            <w:r w:rsidR="00185151" w:rsidRPr="001E5037">
              <w:rPr>
                <w:b/>
                <w:bCs/>
                <w:color w:val="000000"/>
              </w:rPr>
              <w:t>Piskrzyn - Modliborzyce</w:t>
            </w:r>
          </w:p>
        </w:tc>
      </w:tr>
      <w:tr w:rsidR="00185151" w:rsidRPr="001E5037" w:rsidTr="00A674E6">
        <w:trPr>
          <w:trHeight w:val="34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185151" w:rsidP="00B04624">
            <w:pPr>
              <w:rPr>
                <w:b/>
                <w:bCs/>
              </w:rPr>
            </w:pPr>
            <w:r w:rsidRPr="004F2E70">
              <w:rPr>
                <w:b/>
                <w:bCs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4F2E70" w:rsidRDefault="00185151" w:rsidP="00C04BCE">
            <w:pPr>
              <w:rPr>
                <w:bCs/>
              </w:rPr>
            </w:pPr>
            <w:r w:rsidRPr="004F2E70">
              <w:rPr>
                <w:bCs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185151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1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-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1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4F2E70" w:rsidRDefault="00185151" w:rsidP="00B04624">
            <w:pPr>
              <w:rPr>
                <w:b/>
                <w:bCs/>
              </w:rPr>
            </w:pPr>
            <w:r w:rsidRPr="004F2E70">
              <w:rPr>
                <w:b/>
                <w:bCs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41386D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A674E6" w:rsidP="004F2E70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1</w:t>
            </w:r>
            <w:r w:rsidR="004F2E70" w:rsidRPr="004F2E70">
              <w:rPr>
                <w:b/>
                <w:bCs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4F2E70" w:rsidRDefault="004F2E70" w:rsidP="00C833F8">
            <w:pPr>
              <w:jc w:val="center"/>
              <w:rPr>
                <w:b/>
                <w:bCs/>
              </w:rPr>
            </w:pPr>
            <w:r w:rsidRPr="004F2E70">
              <w:rPr>
                <w:b/>
                <w:bCs/>
              </w:rPr>
              <w:t>-</w:t>
            </w:r>
          </w:p>
        </w:tc>
      </w:tr>
      <w:tr w:rsidR="00B80920" w:rsidRPr="001E5037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Pr="001E5037">
              <w:rPr>
                <w:b/>
                <w:bCs/>
                <w:color w:val="000000"/>
              </w:rPr>
              <w:t xml:space="preserve"> </w:t>
            </w:r>
            <w:r w:rsidR="00D34E05">
              <w:rPr>
                <w:b/>
                <w:bCs/>
                <w:color w:val="000000"/>
              </w:rPr>
              <w:t xml:space="preserve">F: </w:t>
            </w:r>
            <w:r w:rsidRPr="001E5037">
              <w:rPr>
                <w:b/>
                <w:bCs/>
                <w:color w:val="000000"/>
              </w:rPr>
              <w:t xml:space="preserve">Nieskurzów Nowy </w:t>
            </w:r>
            <w:r w:rsidR="00A458C9">
              <w:rPr>
                <w:b/>
                <w:bCs/>
                <w:color w:val="000000"/>
              </w:rPr>
              <w:t xml:space="preserve">–Zajesienie - </w:t>
            </w:r>
            <w:r w:rsidRPr="001E5037">
              <w:rPr>
                <w:b/>
                <w:bCs/>
                <w:color w:val="000000"/>
              </w:rPr>
              <w:t xml:space="preserve"> Piórków</w:t>
            </w:r>
            <w:r w:rsidR="00B80920" w:rsidRPr="001E5037">
              <w:rPr>
                <w:b/>
                <w:bCs/>
                <w:color w:val="000000"/>
              </w:rPr>
              <w:t>:</w:t>
            </w:r>
          </w:p>
        </w:tc>
      </w:tr>
      <w:tr w:rsidR="00B80920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964988" w:rsidP="00B04624">
            <w:pPr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C04BCE" w:rsidRDefault="00B80920" w:rsidP="006D65CC">
            <w:pPr>
              <w:rPr>
                <w:color w:val="000000"/>
              </w:rPr>
            </w:pPr>
            <w:r w:rsidRPr="00C04BCE">
              <w:rPr>
                <w:color w:val="000000"/>
              </w:rPr>
              <w:t xml:space="preserve">Nieskurzów Nowy (Placówka Op. Wych.) </w:t>
            </w:r>
            <w:r w:rsidR="006D65CC" w:rsidRPr="00C04BCE">
              <w:rPr>
                <w:color w:val="000000"/>
              </w:rPr>
              <w:t>–</w:t>
            </w:r>
            <w:r w:rsidR="00964988" w:rsidRPr="00C04BCE">
              <w:rPr>
                <w:color w:val="000000"/>
              </w:rPr>
              <w:t xml:space="preserve">Zajesienie - </w:t>
            </w:r>
            <w:r w:rsidRPr="00C04BCE">
              <w:rPr>
                <w:color w:val="000000"/>
              </w:rPr>
              <w:t>Piórk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A458C9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A458C9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</w:tr>
      <w:tr w:rsidR="004040D9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90854" w:rsidP="00224A5A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7B7410">
              <w:rPr>
                <w:b/>
                <w:bCs/>
                <w:color w:val="000000"/>
              </w:rPr>
              <w:t>7</w:t>
            </w:r>
            <w:r w:rsidR="00224A5A">
              <w:rPr>
                <w:b/>
                <w:bCs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63840" w:rsidP="004A1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A185B">
              <w:rPr>
                <w:b/>
                <w:bCs/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A185B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51FB9">
              <w:rPr>
                <w:b/>
                <w:bCs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D29BA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A185B">
              <w:rPr>
                <w:b/>
                <w:bCs/>
                <w:color w:val="000000"/>
              </w:rPr>
              <w:t>8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93" w:rsidRDefault="00F34B93" w:rsidP="00185151">
      <w:r>
        <w:separator/>
      </w:r>
    </w:p>
  </w:endnote>
  <w:endnote w:type="continuationSeparator" w:id="1">
    <w:p w:rsidR="00F34B93" w:rsidRDefault="00F34B93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93" w:rsidRDefault="00F34B93" w:rsidP="00185151">
      <w:r>
        <w:separator/>
      </w:r>
    </w:p>
  </w:footnote>
  <w:footnote w:type="continuationSeparator" w:id="1">
    <w:p w:rsidR="00F34B93" w:rsidRDefault="00F34B93" w:rsidP="0018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716A"/>
    <w:multiLevelType w:val="hybridMultilevel"/>
    <w:tmpl w:val="3408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D0E"/>
    <w:rsid w:val="00005EB1"/>
    <w:rsid w:val="00015D09"/>
    <w:rsid w:val="0005047B"/>
    <w:rsid w:val="00052060"/>
    <w:rsid w:val="00063840"/>
    <w:rsid w:val="000768E4"/>
    <w:rsid w:val="00086795"/>
    <w:rsid w:val="00094203"/>
    <w:rsid w:val="000955DB"/>
    <w:rsid w:val="000A2649"/>
    <w:rsid w:val="000F3EEE"/>
    <w:rsid w:val="00106406"/>
    <w:rsid w:val="00111D9C"/>
    <w:rsid w:val="001145EF"/>
    <w:rsid w:val="00141391"/>
    <w:rsid w:val="00185151"/>
    <w:rsid w:val="0019052A"/>
    <w:rsid w:val="001A086E"/>
    <w:rsid w:val="001B2347"/>
    <w:rsid w:val="001D0E28"/>
    <w:rsid w:val="001E5037"/>
    <w:rsid w:val="001F70E6"/>
    <w:rsid w:val="00204FD8"/>
    <w:rsid w:val="00205921"/>
    <w:rsid w:val="002112DD"/>
    <w:rsid w:val="002244DA"/>
    <w:rsid w:val="00224A5A"/>
    <w:rsid w:val="00243A23"/>
    <w:rsid w:val="00247F86"/>
    <w:rsid w:val="002753E6"/>
    <w:rsid w:val="002779EE"/>
    <w:rsid w:val="00285987"/>
    <w:rsid w:val="002B404A"/>
    <w:rsid w:val="002B7535"/>
    <w:rsid w:val="002D0638"/>
    <w:rsid w:val="002E706E"/>
    <w:rsid w:val="00327FC0"/>
    <w:rsid w:val="003301A1"/>
    <w:rsid w:val="00351FB9"/>
    <w:rsid w:val="00390854"/>
    <w:rsid w:val="003A32B6"/>
    <w:rsid w:val="003B6C7C"/>
    <w:rsid w:val="003C26DA"/>
    <w:rsid w:val="003D2076"/>
    <w:rsid w:val="003D584A"/>
    <w:rsid w:val="003D6667"/>
    <w:rsid w:val="00403D24"/>
    <w:rsid w:val="004040D9"/>
    <w:rsid w:val="00413138"/>
    <w:rsid w:val="0041386D"/>
    <w:rsid w:val="00414932"/>
    <w:rsid w:val="004348F2"/>
    <w:rsid w:val="00453BF4"/>
    <w:rsid w:val="00483D4D"/>
    <w:rsid w:val="004845CC"/>
    <w:rsid w:val="00491464"/>
    <w:rsid w:val="004A185B"/>
    <w:rsid w:val="004E13CD"/>
    <w:rsid w:val="004E5081"/>
    <w:rsid w:val="004F2E70"/>
    <w:rsid w:val="00526D0E"/>
    <w:rsid w:val="005A4899"/>
    <w:rsid w:val="005A6361"/>
    <w:rsid w:val="005A6FA0"/>
    <w:rsid w:val="005B4EFB"/>
    <w:rsid w:val="006530E0"/>
    <w:rsid w:val="00690CB4"/>
    <w:rsid w:val="006C0542"/>
    <w:rsid w:val="006D65CC"/>
    <w:rsid w:val="006E631F"/>
    <w:rsid w:val="006F40CF"/>
    <w:rsid w:val="006F4A29"/>
    <w:rsid w:val="00756C66"/>
    <w:rsid w:val="00762FA9"/>
    <w:rsid w:val="007B7410"/>
    <w:rsid w:val="007C6F29"/>
    <w:rsid w:val="00811160"/>
    <w:rsid w:val="00821D65"/>
    <w:rsid w:val="008225A7"/>
    <w:rsid w:val="00830EDC"/>
    <w:rsid w:val="008379F2"/>
    <w:rsid w:val="00840177"/>
    <w:rsid w:val="00847654"/>
    <w:rsid w:val="00870924"/>
    <w:rsid w:val="00870C9B"/>
    <w:rsid w:val="00887F50"/>
    <w:rsid w:val="008C1D5F"/>
    <w:rsid w:val="008F5402"/>
    <w:rsid w:val="00904A64"/>
    <w:rsid w:val="00905C36"/>
    <w:rsid w:val="0092235B"/>
    <w:rsid w:val="009529E3"/>
    <w:rsid w:val="00964937"/>
    <w:rsid w:val="00964988"/>
    <w:rsid w:val="00997B9E"/>
    <w:rsid w:val="009C1F9F"/>
    <w:rsid w:val="009C7EEE"/>
    <w:rsid w:val="009F111E"/>
    <w:rsid w:val="00A21498"/>
    <w:rsid w:val="00A22C65"/>
    <w:rsid w:val="00A458C9"/>
    <w:rsid w:val="00A460F1"/>
    <w:rsid w:val="00A61853"/>
    <w:rsid w:val="00A674E6"/>
    <w:rsid w:val="00A95DBD"/>
    <w:rsid w:val="00AF58E8"/>
    <w:rsid w:val="00AF6A6D"/>
    <w:rsid w:val="00B0778A"/>
    <w:rsid w:val="00B12C1A"/>
    <w:rsid w:val="00B13291"/>
    <w:rsid w:val="00B4176A"/>
    <w:rsid w:val="00B73B7D"/>
    <w:rsid w:val="00B73C33"/>
    <w:rsid w:val="00B80920"/>
    <w:rsid w:val="00BB32B9"/>
    <w:rsid w:val="00BE419F"/>
    <w:rsid w:val="00BF58BB"/>
    <w:rsid w:val="00BF5B32"/>
    <w:rsid w:val="00C04BCE"/>
    <w:rsid w:val="00C10456"/>
    <w:rsid w:val="00C17E65"/>
    <w:rsid w:val="00C4646C"/>
    <w:rsid w:val="00C727EA"/>
    <w:rsid w:val="00C833F8"/>
    <w:rsid w:val="00C9456A"/>
    <w:rsid w:val="00CB00A6"/>
    <w:rsid w:val="00CD29BA"/>
    <w:rsid w:val="00CE11D8"/>
    <w:rsid w:val="00CE5080"/>
    <w:rsid w:val="00D179CE"/>
    <w:rsid w:val="00D24C05"/>
    <w:rsid w:val="00D31443"/>
    <w:rsid w:val="00D34E05"/>
    <w:rsid w:val="00D56714"/>
    <w:rsid w:val="00D65D15"/>
    <w:rsid w:val="00DC4027"/>
    <w:rsid w:val="00E152A6"/>
    <w:rsid w:val="00E258AB"/>
    <w:rsid w:val="00E25AAC"/>
    <w:rsid w:val="00E91DDF"/>
    <w:rsid w:val="00EF3BCC"/>
    <w:rsid w:val="00F04DA9"/>
    <w:rsid w:val="00F23B7B"/>
    <w:rsid w:val="00F34B93"/>
    <w:rsid w:val="00F452A6"/>
    <w:rsid w:val="00F479CC"/>
    <w:rsid w:val="00F63461"/>
    <w:rsid w:val="00F65370"/>
    <w:rsid w:val="00F93C8B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3A23"/>
    <w:pPr>
      <w:ind w:left="720"/>
      <w:contextualSpacing/>
    </w:pPr>
  </w:style>
  <w:style w:type="paragraph" w:customStyle="1" w:styleId="Default">
    <w:name w:val="Default"/>
    <w:rsid w:val="0024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BAC8-6829-4C33-A6D5-14572F3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</cp:revision>
  <cp:lastPrinted>2016-10-26T07:59:00Z</cp:lastPrinted>
  <dcterms:created xsi:type="dcterms:W3CDTF">2016-11-04T12:59:00Z</dcterms:created>
  <dcterms:modified xsi:type="dcterms:W3CDTF">2016-11-04T13:25:00Z</dcterms:modified>
</cp:coreProperties>
</file>